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2472443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4E658D">
              <w:rPr>
                <w:rFonts w:ascii="Courier New" w:hAnsi="Courier New" w:cs="Courier New"/>
                <w:sz w:val="14"/>
              </w:rPr>
              <w:t xml:space="preserve">deposit 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35E94027" w:rsidR="00D069D8" w:rsidRPr="003F0E19" w:rsidRDefault="00D069D8" w:rsidP="00FE03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34948C9A" w:rsidR="001F5639" w:rsidRPr="00C23759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77777777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7847B6FD" w:rsidR="00603C92" w:rsidRPr="009B167B" w:rsidRDefault="00603C92" w:rsidP="00F235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  <w:r w:rsidR="00314C10">
              <w:rPr>
                <w:rFonts w:ascii="Courier New" w:hAnsi="Courier New" w:cs="Courier New"/>
                <w:sz w:val="14"/>
              </w:rPr>
              <w:br/>
            </w:r>
          </w:p>
          <w:p w14:paraId="181C46BC" w14:textId="6B9DABED" w:rsidR="00BD23A6" w:rsidRDefault="00BD23A6" w:rsidP="00BD23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ist </w:t>
            </w:r>
            <w:r w:rsidR="00280149">
              <w:rPr>
                <w:rFonts w:ascii="Courier New" w:hAnsi="Courier New" w:cs="Courier New"/>
                <w:sz w:val="14"/>
              </w:rPr>
              <w:t xml:space="preserve">to </w:t>
            </w:r>
            <w:proofErr w:type="spellStart"/>
            <w:r w:rsidR="00280149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280149">
              <w:rPr>
                <w:rFonts w:ascii="Courier New" w:hAnsi="Courier New" w:cs="Courier New"/>
                <w:sz w:val="14"/>
              </w:rPr>
              <w:t xml:space="preserve"> Property </w:t>
            </w:r>
            <w:r>
              <w:rPr>
                <w:rFonts w:ascii="Courier New" w:hAnsi="Courier New" w:cs="Courier New"/>
                <w:sz w:val="14"/>
              </w:rPr>
              <w:t>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FD246CF" w14:textId="703F4B51" w:rsidR="00BD23A6" w:rsidRPr="00F410CD" w:rsidRDefault="00BD23A6" w:rsidP="00BD23A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E249EE">
              <w:rPr>
                <w:rFonts w:ascii="Consolas" w:hAnsi="Consolas" w:cs="Consolas"/>
                <w:color w:val="0000FF"/>
                <w:sz w:val="14"/>
                <w:szCs w:val="19"/>
              </w:rPr>
              <w:t>‘VAR_CCOMPANY_ID’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E249EE">
              <w:rPr>
                <w:rFonts w:ascii="Consolas" w:hAnsi="Consolas" w:cs="Consolas"/>
                <w:color w:val="0000FF"/>
                <w:sz w:val="14"/>
                <w:szCs w:val="19"/>
              </w:rPr>
              <w:t>‘VAR_LANGUAGE_ID’</w:t>
            </w:r>
          </w:p>
          <w:p w14:paraId="10F322A2" w14:textId="77777777" w:rsidR="00BD23A6" w:rsidRDefault="00BD23A6" w:rsidP="00BD23A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A845380" w14:textId="704CC26C" w:rsidR="00BD23A6" w:rsidRDefault="00BD23A6" w:rsidP="00BD23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</w:t>
            </w:r>
            <w:r w:rsidR="007A4399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7A4399">
              <w:rPr>
                <w:rFonts w:ascii="Courier New" w:hAnsi="Courier New" w:cs="Courier New"/>
                <w:sz w:val="14"/>
              </w:rPr>
              <w:t xml:space="preserve">  </w:t>
            </w:r>
            <w:r>
              <w:rPr>
                <w:rFonts w:ascii="Courier New" w:hAnsi="Courier New" w:cs="Courier New"/>
                <w:sz w:val="14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</w:t>
            </w:r>
            <w:r w:rsidR="00280149">
              <w:rPr>
                <w:rFonts w:ascii="Courier New" w:hAnsi="Courier New" w:cs="Courier New"/>
                <w:sz w:val="14"/>
              </w:rPr>
              <w:t>ID</w:t>
            </w:r>
            <w:r w:rsidR="00280149"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187F99BD" w14:textId="3E5E06E3" w:rsidR="00805639" w:rsidRPr="00805639" w:rsidRDefault="00BD23A6" w:rsidP="0080563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CPROPERTY_ID </w:t>
            </w:r>
          </w:p>
          <w:p w14:paraId="383B0FC0" w14:textId="77777777" w:rsidR="00805639" w:rsidRPr="009B167B" w:rsidRDefault="00805639" w:rsidP="0080563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39A947" w14:textId="77777777" w:rsidR="00805639" w:rsidRPr="0087760C" w:rsidRDefault="00805639" w:rsidP="0080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291FEEFA" w14:textId="77777777" w:rsidR="00805639" w:rsidRPr="00E249EE" w:rsidRDefault="00805639" w:rsidP="008056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91FC54F" w14:textId="77777777" w:rsidR="00805639" w:rsidRPr="00EF05C0" w:rsidRDefault="00805639" w:rsidP="008056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2E15564" w14:textId="77777777" w:rsidR="00805639" w:rsidRPr="009F0996" w:rsidRDefault="00805639" w:rsidP="008056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739B4CA4" w:rsidR="009F0996" w:rsidRPr="00EC51B0" w:rsidRDefault="009F0996" w:rsidP="0097732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12E83B16" w:rsidR="00E9439C" w:rsidRPr="00D525BC" w:rsidRDefault="00C36BAE" w:rsidP="00E9439C">
      <w:r w:rsidRPr="00C36BAE">
        <w:drawing>
          <wp:inline distT="0" distB="0" distL="0" distR="0" wp14:anchorId="722F7D73" wp14:editId="22ECA967">
            <wp:extent cx="5239481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2377"/>
        <w:gridCol w:w="3157"/>
        <w:gridCol w:w="3355"/>
      </w:tblGrid>
      <w:tr w:rsidR="000872B8" w:rsidRPr="001872C8" w14:paraId="5DE75C20" w14:textId="77777777" w:rsidTr="000872B8">
        <w:tc>
          <w:tcPr>
            <w:tcW w:w="129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0872B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0872B8">
        <w:tc>
          <w:tcPr>
            <w:tcW w:w="1290" w:type="dxa"/>
          </w:tcPr>
          <w:p w14:paraId="321FB1B0" w14:textId="5B0E01BA" w:rsidR="00A5190F" w:rsidRDefault="00F17D38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8D20E66" w14:textId="42E7AFAF" w:rsidR="00280149" w:rsidRDefault="00280149" w:rsidP="0028014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4F08761" w14:textId="4D4BB15A" w:rsidR="00A5190F" w:rsidRPr="00137A4E" w:rsidRDefault="00280149" w:rsidP="0028014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24882239" w:rsidR="00A5190F" w:rsidRPr="004247FD" w:rsidRDefault="00280149" w:rsidP="000872B8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EE06847" w14:textId="238FB67A" w:rsidR="00A5190F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FE27FF" w14:textId="46F94394" w:rsidR="008136EC" w:rsidRPr="008136EC" w:rsidRDefault="008136EC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8136EC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8136EC">
              <w:rPr>
                <w:rFonts w:ascii="Courier New" w:hAnsi="Courier New" w:cs="Courier New"/>
                <w:sz w:val="14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>Source</w:t>
            </w:r>
            <w:proofErr w:type="spellEnd"/>
            <w:r w:rsidRPr="008136E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Pr="008136EC">
              <w:rPr>
                <w:rFonts w:ascii="Courier New" w:hAnsi="Courier New" w:cs="Courier New"/>
                <w:sz w:val="14"/>
              </w:rPr>
              <w:t>[PROPERTY_LIST]</w:t>
            </w:r>
          </w:p>
          <w:p w14:paraId="35FEC4CD" w14:textId="1749E04C" w:rsidR="00A5190F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 w:rsidR="008136EC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8136EC">
              <w:rPr>
                <w:rFonts w:ascii="Courier New" w:hAnsi="Courier New" w:cs="Courier New"/>
                <w:sz w:val="14"/>
              </w:rPr>
              <w:t xml:space="preserve"> E</w:t>
            </w:r>
            <w:r>
              <w:rPr>
                <w:rFonts w:ascii="Courier New" w:hAnsi="Courier New" w:cs="Courier New"/>
                <w:sz w:val="14"/>
              </w:rPr>
              <w:t>mpty</w:t>
            </w:r>
          </w:p>
          <w:p w14:paraId="2DDB993F" w14:textId="2F70691D" w:rsidR="00A5190F" w:rsidRDefault="00A5190F" w:rsidP="000872B8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F17D38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A7C1C">
              <w:rPr>
                <w:rFonts w:ascii="Courier New" w:hAnsi="Courier New" w:cs="Courier New"/>
                <w:sz w:val="14"/>
              </w:rPr>
              <w:t>p</w:t>
            </w:r>
            <w:r w:rsidR="00F17D38">
              <w:rPr>
                <w:rFonts w:ascii="Courier New" w:hAnsi="Courier New" w:cs="Courier New"/>
                <w:sz w:val="14"/>
              </w:rPr>
              <w:t>roperty !”</w:t>
            </w:r>
          </w:p>
        </w:tc>
      </w:tr>
      <w:tr w:rsidR="00514358" w:rsidRPr="003F0E19" w14:paraId="09549B90" w14:textId="77777777" w:rsidTr="000872B8">
        <w:tc>
          <w:tcPr>
            <w:tcW w:w="1290" w:type="dxa"/>
          </w:tcPr>
          <w:p w14:paraId="70DC8B4F" w14:textId="5FF48C3D" w:rsidR="00514358" w:rsidRDefault="00C36BAE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</w:t>
            </w:r>
            <w:r w:rsidR="00514358">
              <w:rPr>
                <w:rFonts w:ascii="Courier New" w:hAnsi="Courier New" w:cs="Courier New"/>
                <w:sz w:val="14"/>
              </w:rPr>
              <w:t xml:space="preserve"> Yea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7D93AB4" w14:textId="785655E3" w:rsidR="00514358" w:rsidRPr="00137A4E" w:rsidRDefault="00514358" w:rsidP="0051435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</w:t>
            </w:r>
            <w:r w:rsidR="00C36BAE">
              <w:rPr>
                <w:rFonts w:ascii="Courier New" w:hAnsi="Courier New" w:cs="Courier New"/>
                <w:sz w:val="14"/>
              </w:rPr>
              <w:t>CCUT_OFF_</w:t>
            </w: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F359487" w14:textId="77777777" w:rsidR="00514358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058FCBA0" w14:textId="77777777" w:rsidR="00514358" w:rsidRDefault="00514358" w:rsidP="00514358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835EA9" w14:textId="77777777" w:rsidR="00514358" w:rsidRDefault="00514358" w:rsidP="00514358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D379AC" w14:textId="77777777" w:rsidR="00514358" w:rsidRDefault="00514358" w:rsidP="00514358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EF941F" w14:textId="77777777" w:rsidR="00514358" w:rsidRPr="00ED3528" w:rsidRDefault="00514358" w:rsidP="0051435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31264E5" w14:textId="77777777" w:rsidR="00514358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060105" w14:textId="26D32013" w:rsidR="00514358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4E3D754" w14:textId="77777777" w:rsidR="00514358" w:rsidRDefault="002C32F5" w:rsidP="00C36BAE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66AD5693" w14:textId="0A01B780" w:rsidR="00C36BAE" w:rsidRPr="00C36BAE" w:rsidRDefault="00C36BAE" w:rsidP="00C36BAE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2DF31C0" w14:textId="1561E805" w:rsidR="00C36BAE" w:rsidRDefault="00C36BAE" w:rsidP="00C36BAE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>
              <w:rPr>
                <w:rFonts w:ascii="Courier New" w:hAnsi="Courier New" w:cs="Courier New"/>
                <w:sz w:val="14"/>
              </w:rPr>
              <w:t>Date Picker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1179D106" w14:textId="6C6A11BE" w:rsidR="00C36BAE" w:rsidRPr="00371E52" w:rsidRDefault="00C36BAE" w:rsidP="00C36B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>
              <w:rPr>
                <w:rFonts w:ascii="Courier New" w:hAnsi="Courier New" w:cs="Courier New"/>
                <w:sz w:val="14"/>
              </w:rPr>
              <w:t>cut off year</w:t>
            </w:r>
            <w:r>
              <w:rPr>
                <w:rFonts w:ascii="Courier New" w:hAnsi="Courier New" w:cs="Courier New"/>
                <w:sz w:val="14"/>
              </w:rPr>
              <w:t xml:space="preserve"> !”</w:t>
            </w:r>
          </w:p>
        </w:tc>
      </w:tr>
    </w:tbl>
    <w:p w14:paraId="109107A3" w14:textId="77777777" w:rsidR="002A7C1C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1AF3A86C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52722E">
      <w:pPr>
        <w:pStyle w:val="Heading4"/>
      </w:pPr>
      <w:r>
        <w:t>REPORT LAYOUT</w:t>
      </w:r>
    </w:p>
    <w:p w14:paraId="79CFD4E3" w14:textId="32DF54F1" w:rsidR="004609AC" w:rsidRDefault="004609AC" w:rsidP="004609AC">
      <w:pPr>
        <w:rPr>
          <w:color w:val="1F497D" w:themeColor="text2"/>
        </w:rPr>
      </w:pPr>
      <w:r w:rsidRPr="004609AC">
        <w:rPr>
          <w:color w:val="1F497D" w:themeColor="text2"/>
        </w:rPr>
        <w:t>PAPER SIZE: A</w:t>
      </w:r>
      <w:r w:rsidR="009C0955">
        <w:rPr>
          <w:color w:val="1F497D" w:themeColor="text2"/>
        </w:rPr>
        <w:t>4</w:t>
      </w:r>
      <w:r w:rsidRPr="004609AC">
        <w:rPr>
          <w:color w:val="1F497D" w:themeColor="text2"/>
        </w:rPr>
        <w:t xml:space="preserve"> </w:t>
      </w:r>
      <w:r w:rsidR="009037D9">
        <w:rPr>
          <w:color w:val="1F497D" w:themeColor="text2"/>
        </w:rPr>
        <w:t>PORTRAIT</w:t>
      </w:r>
    </w:p>
    <w:p w14:paraId="0FDAB26D" w14:textId="21713EFD" w:rsidR="00A03109" w:rsidRDefault="009037D9" w:rsidP="00A03109">
      <w:pPr>
        <w:rPr>
          <w:color w:val="1F497D" w:themeColor="text2"/>
        </w:rPr>
      </w:pPr>
      <w:r w:rsidRPr="009037D9">
        <w:rPr>
          <w:color w:val="1F497D" w:themeColor="text2"/>
        </w:rPr>
        <w:drawing>
          <wp:inline distT="0" distB="0" distL="0" distR="0" wp14:anchorId="108A43FC" wp14:editId="5E85FD09">
            <wp:extent cx="5943600" cy="3162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74B" w14:textId="5AE30F77" w:rsidR="00260F4C" w:rsidRPr="004609AC" w:rsidRDefault="00260F4C" w:rsidP="004609AC">
      <w:pPr>
        <w:rPr>
          <w:color w:val="1F497D" w:themeColor="text2"/>
        </w:rPr>
      </w:pPr>
    </w:p>
    <w:p w14:paraId="665EEC36" w14:textId="2DD57177" w:rsidR="00EC403F" w:rsidRDefault="006625A9" w:rsidP="0052722E">
      <w:pPr>
        <w:pStyle w:val="Heading6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6625A9" w:rsidRPr="001872C8" w14:paraId="46571AAE" w14:textId="77777777" w:rsidTr="008561A7">
        <w:tc>
          <w:tcPr>
            <w:tcW w:w="1561" w:type="dxa"/>
            <w:shd w:val="clear" w:color="auto" w:fill="D6E3BC"/>
          </w:tcPr>
          <w:p w14:paraId="54304ECF" w14:textId="77777777" w:rsidR="006625A9" w:rsidRPr="00E053AB" w:rsidRDefault="006625A9" w:rsidP="00226835">
            <w:pPr>
              <w:pStyle w:val="NoSpacing"/>
              <w:rPr>
                <w:b/>
                <w:sz w:val="16"/>
              </w:rPr>
            </w:pPr>
            <w:bookmarkStart w:id="2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25C84" w:rsidRPr="00B244C7" w14:paraId="60B50F49" w14:textId="77777777" w:rsidTr="008561A7">
        <w:tc>
          <w:tcPr>
            <w:tcW w:w="1561" w:type="dxa"/>
            <w:vMerge w:val="restart"/>
          </w:tcPr>
          <w:p w14:paraId="20857912" w14:textId="77777777" w:rsidR="00225C84" w:rsidRPr="00915E37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826B80" w14:textId="696DF875" w:rsidR="00225C84" w:rsidRDefault="00453033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</w:t>
            </w:r>
            <w:r w:rsidR="001404CE">
              <w:rPr>
                <w:rFonts w:ascii="Courier New" w:hAnsi="Courier New" w:cs="Courier New"/>
                <w:sz w:val="14"/>
              </w:rPr>
              <w:t>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4303C643" w:rsidR="00807B29" w:rsidRDefault="00453033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1404CE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DEF6F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D60AB19" w14:textId="77777777" w:rsidTr="008561A7">
        <w:tc>
          <w:tcPr>
            <w:tcW w:w="1561" w:type="dxa"/>
            <w:vMerge/>
          </w:tcPr>
          <w:p w14:paraId="03DEDE39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FFE8D5" w14:textId="577AB40E" w:rsidR="00225C84" w:rsidRDefault="001404C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Yea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6F5AC67C" w:rsidR="00225C84" w:rsidRDefault="001404C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t Off Year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A9D51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23B18DCE" w14:textId="77777777" w:rsidTr="008561A7">
        <w:tc>
          <w:tcPr>
            <w:tcW w:w="1561" w:type="dxa"/>
            <w:vMerge/>
          </w:tcPr>
          <w:p w14:paraId="1090AC76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34DE32" w14:textId="2F967442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799442F" w14:textId="2853BD6B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D9B2E9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3710" w:rsidRPr="007D5D6E" w14:paraId="2220B3D8" w14:textId="77777777" w:rsidTr="008561A7">
        <w:tc>
          <w:tcPr>
            <w:tcW w:w="1561" w:type="dxa"/>
            <w:vMerge w:val="restart"/>
          </w:tcPr>
          <w:p w14:paraId="30DAE640" w14:textId="4EF738AC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BFE935" w14:textId="44D89D37" w:rsidR="00323710" w:rsidRPr="002D6C0A" w:rsidRDefault="001404CE" w:rsidP="0032371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Amt Exc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628CCA" w14:textId="6BD91F1F" w:rsidR="00323710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OICE_AM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C008DC" w14:textId="0289F078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266785EE" w14:textId="77777777" w:rsidTr="008561A7">
        <w:tc>
          <w:tcPr>
            <w:tcW w:w="1561" w:type="dxa"/>
            <w:vMerge/>
          </w:tcPr>
          <w:p w14:paraId="4E53AE5D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B550FF5" w14:textId="06460FBB" w:rsidR="00323710" w:rsidRPr="002D6C0A" w:rsidRDefault="001404CE" w:rsidP="0032371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PP (</w:t>
            </w:r>
            <w:proofErr w:type="spell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eto</w:t>
            </w:r>
            <w:proofErr w:type="spellEnd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952129C" w14:textId="2E3C7D7C" w:rsidR="00323710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PP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A08DAA" w14:textId="77777777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043A6EBD" w14:textId="77777777" w:rsidTr="008561A7">
        <w:tc>
          <w:tcPr>
            <w:tcW w:w="1561" w:type="dxa"/>
            <w:vMerge/>
          </w:tcPr>
          <w:p w14:paraId="3A491B06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9E9ADC" w14:textId="004ADF66" w:rsidR="00323710" w:rsidRPr="002D6C0A" w:rsidRDefault="001404CE" w:rsidP="0032371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CA </w:t>
            </w:r>
            <w:proofErr w:type="spell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Bukti</w:t>
            </w:r>
            <w:proofErr w:type="spellEnd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otong</w:t>
            </w:r>
            <w:proofErr w:type="spellEnd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m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A7B00E" w14:textId="25F35FCA" w:rsidR="00323710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KTI_POTONG_AM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19E387" w14:textId="77777777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723EF9AF" w14:textId="77777777" w:rsidTr="008561A7">
        <w:tc>
          <w:tcPr>
            <w:tcW w:w="1561" w:type="dxa"/>
            <w:vMerge/>
          </w:tcPr>
          <w:p w14:paraId="01191A4E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12C5DA" w14:textId="0C26461E" w:rsidR="00323710" w:rsidRPr="002D6C0A" w:rsidRDefault="001404CE" w:rsidP="0032371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CA Ref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3D19C8" w14:textId="2B308A0A" w:rsidR="00323710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12EDF0" w14:textId="69DD5BC9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4E7AD7B7" w14:textId="77777777" w:rsidTr="008561A7">
        <w:tc>
          <w:tcPr>
            <w:tcW w:w="1561" w:type="dxa"/>
            <w:vMerge/>
          </w:tcPr>
          <w:p w14:paraId="74C70F22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39C808B" w14:textId="62C2B878" w:rsidR="00323710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ph</w:t>
            </w:r>
            <w:proofErr w:type="spellEnd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5FC0B44" w14:textId="39475BDB" w:rsidR="00323710" w:rsidRDefault="001404CE" w:rsidP="00323710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PH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492770" w14:textId="22808A3A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4C8F5439" w14:textId="77777777" w:rsidTr="008561A7">
        <w:tc>
          <w:tcPr>
            <w:tcW w:w="1561" w:type="dxa"/>
            <w:vMerge/>
          </w:tcPr>
          <w:p w14:paraId="59F3DD8A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B86E726" w14:textId="0107AA32" w:rsidR="00323710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Month Yea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5E8BDA" w14:textId="70B169F5" w:rsidR="00323710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EE40DE">
              <w:rPr>
                <w:rFonts w:ascii="Courier New" w:hAnsi="Courier New" w:cs="Courier New"/>
                <w:sz w:val="14"/>
              </w:rPr>
              <w:t>MONTH_</w:t>
            </w:r>
            <w:bookmarkStart w:id="3" w:name="_GoBack"/>
            <w:bookmarkEnd w:id="3"/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327E52A" w14:textId="77777777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04CE" w:rsidRPr="007D5D6E" w14:paraId="0F87A492" w14:textId="77777777" w:rsidTr="008561A7">
        <w:tc>
          <w:tcPr>
            <w:tcW w:w="1561" w:type="dxa"/>
          </w:tcPr>
          <w:p w14:paraId="0B5F37A8" w14:textId="77777777" w:rsidR="001404CE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EE6E71F" w14:textId="77777777" w:rsidR="001404CE" w:rsidRDefault="001404CE" w:rsidP="0032371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B3D67DA" w14:textId="77777777" w:rsidR="001404CE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C5FCFF" w14:textId="77777777" w:rsidR="001404CE" w:rsidRPr="007D5D6E" w:rsidRDefault="001404CE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566F" w:rsidRPr="00B244C7" w14:paraId="315D411D" w14:textId="77777777" w:rsidTr="008561A7">
        <w:tc>
          <w:tcPr>
            <w:tcW w:w="1561" w:type="dxa"/>
            <w:vMerge w:val="restart"/>
          </w:tcPr>
          <w:p w14:paraId="0F839C7E" w14:textId="441B9034" w:rsidR="0001566F" w:rsidRPr="00A91E8F" w:rsidRDefault="0001566F" w:rsidP="0001566F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71758A0" w14:textId="60B5C636" w:rsidR="0001566F" w:rsidRPr="00950E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6D88A700" w:rsidR="0001566F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NPPH_AM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D41603" w14:textId="6627E264" w:rsidR="0001566F" w:rsidRPr="00B244C7" w:rsidRDefault="0001566F" w:rsidP="000156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04CE" w:rsidRPr="00B244C7" w14:paraId="348413B8" w14:textId="77777777" w:rsidTr="008561A7">
        <w:tc>
          <w:tcPr>
            <w:tcW w:w="1561" w:type="dxa"/>
            <w:vMerge/>
          </w:tcPr>
          <w:p w14:paraId="7C719C9C" w14:textId="77777777" w:rsidR="001404CE" w:rsidRDefault="001404CE" w:rsidP="0001566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D920D67" w14:textId="2F0DDFE5" w:rsidR="001404CE" w:rsidRPr="00950E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42532E2E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844626" w14:textId="3DC96B8D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04CE" w:rsidRPr="00B244C7" w14:paraId="6330DE98" w14:textId="77777777" w:rsidTr="008561A7">
        <w:tc>
          <w:tcPr>
            <w:tcW w:w="1561" w:type="dxa"/>
            <w:vMerge/>
          </w:tcPr>
          <w:p w14:paraId="6197CF13" w14:textId="77777777" w:rsidR="001404CE" w:rsidRDefault="001404CE" w:rsidP="0001566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EFE811" w14:textId="1E6F58EC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A697AF" w14:textId="5557A55A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71607AA" w14:textId="0945C9B4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04CE" w:rsidRPr="00B244C7" w14:paraId="1B0AA177" w14:textId="77777777" w:rsidTr="008561A7">
        <w:tc>
          <w:tcPr>
            <w:tcW w:w="1561" w:type="dxa"/>
            <w:vMerge/>
          </w:tcPr>
          <w:p w14:paraId="5CF47543" w14:textId="77777777" w:rsidR="001404CE" w:rsidRDefault="001404CE" w:rsidP="0001566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943699A" w14:textId="5F0AD313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36FFC1" w14:textId="30B30670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AFE5B8A" w14:textId="77777777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04CE" w:rsidRPr="00B244C7" w14:paraId="38BAFE6B" w14:textId="77777777" w:rsidTr="008561A7">
        <w:tc>
          <w:tcPr>
            <w:tcW w:w="1561" w:type="dxa"/>
            <w:vMerge/>
          </w:tcPr>
          <w:p w14:paraId="67EC65D3" w14:textId="77777777" w:rsidR="001404CE" w:rsidRDefault="001404CE" w:rsidP="0001566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30B4E34" w14:textId="4E590227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C41914" w14:textId="3D505851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02D53A" w14:textId="77777777" w:rsidR="001404CE" w:rsidRDefault="001404CE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2"/>
    <w:p w14:paraId="0A9EA337" w14:textId="6298CDC0" w:rsidR="007063A0" w:rsidRDefault="007063A0" w:rsidP="0052722E">
      <w:pPr>
        <w:pStyle w:val="Heading6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5140EA88" w:rsidR="00F16F96" w:rsidRDefault="001404C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57270E54" w:rsidR="00F16F96" w:rsidRDefault="001404C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roperty !</w:t>
            </w:r>
            <w:proofErr w:type="gramEnd"/>
          </w:p>
        </w:tc>
      </w:tr>
      <w:tr w:rsidR="002439A5" w:rsidRPr="003F0E19" w14:paraId="55E57BF2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0060B175" w14:textId="2387BD83" w:rsidR="002439A5" w:rsidRDefault="001404CE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Yea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8490C6" w14:textId="3609B1E7" w:rsidR="002439A5" w:rsidRDefault="001404CE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B2C969" w14:textId="3E626E41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1404CE">
              <w:rPr>
                <w:rFonts w:ascii="Courier New" w:hAnsi="Courier New" w:cs="Courier New"/>
                <w:sz w:val="14"/>
              </w:rPr>
              <w:t xml:space="preserve">cut off </w:t>
            </w:r>
            <w:proofErr w:type="gramStart"/>
            <w:r w:rsidR="001404CE">
              <w:rPr>
                <w:rFonts w:ascii="Courier New" w:hAnsi="Courier New" w:cs="Courier New"/>
                <w:sz w:val="14"/>
              </w:rPr>
              <w:t>y</w:t>
            </w:r>
            <w:r w:rsidR="00290C31">
              <w:rPr>
                <w:rFonts w:ascii="Courier New" w:hAnsi="Courier New" w:cs="Courier New"/>
                <w:sz w:val="14"/>
              </w:rPr>
              <w:t>ear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062706" w:rsidRPr="003F0E19" w14:paraId="6AA954C6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4542F407" w14:textId="0F93320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9891F3" w14:textId="44F53F89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3F636" w14:textId="3AE02B9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C226F" w:rsidRPr="003F0E19" w14:paraId="501A708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6278B239" w14:textId="77777777" w:rsidR="00DC226F" w:rsidRDefault="00DC226F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3AC488" w14:textId="215C06AC" w:rsidR="00DC226F" w:rsidRDefault="00DC226F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92600A" w14:textId="77777777" w:rsidR="00DC226F" w:rsidRDefault="00DC226F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7B0FD1" w14:textId="77777777" w:rsidR="00DC226F" w:rsidRDefault="00DC226F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6F7F62" w14:textId="77777777" w:rsidR="00DC226F" w:rsidRDefault="00DC226F" w:rsidP="00DC226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C226F" w:rsidRPr="001D25C6" w14:paraId="0F7BBC0A" w14:textId="77777777" w:rsidTr="008566AC">
        <w:tc>
          <w:tcPr>
            <w:tcW w:w="9242" w:type="dxa"/>
            <w:shd w:val="clear" w:color="auto" w:fill="D6E3BC"/>
          </w:tcPr>
          <w:p w14:paraId="44767538" w14:textId="77777777" w:rsidR="00DC226F" w:rsidRPr="00E053AB" w:rsidRDefault="00DC226F" w:rsidP="008566A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C226F" w:rsidRPr="003F0E19" w14:paraId="08DAD4EB" w14:textId="77777777" w:rsidTr="008566AC">
        <w:tc>
          <w:tcPr>
            <w:tcW w:w="9242" w:type="dxa"/>
          </w:tcPr>
          <w:p w14:paraId="18E9852E" w14:textId="77777777" w:rsidR="00DC226F" w:rsidRDefault="00DC226F" w:rsidP="008566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51A6FC5E" w14:textId="0F9F9BF8" w:rsidR="00DC226F" w:rsidRDefault="00DC226F" w:rsidP="008566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4D2541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R03100</w:t>
            </w:r>
            <w:r w:rsidRPr="004D2541">
              <w:rPr>
                <w:rFonts w:ascii="Courier New" w:hAnsi="Courier New" w:cs="Courier New"/>
                <w:sz w:val="14"/>
              </w:rPr>
              <w:t>_GET_REPORT</w:t>
            </w:r>
          </w:p>
          <w:p w14:paraId="0E2C8701" w14:textId="77777777" w:rsidR="00DC226F" w:rsidRPr="00CE0BCD" w:rsidRDefault="00DC226F" w:rsidP="008566A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E0BCD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BEF2AD2" w14:textId="34D5F45B" w:rsidR="00DC226F" w:rsidRDefault="00DC226F" w:rsidP="00DC226F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CE0BCD">
              <w:rPr>
                <w:rFonts w:ascii="Courier New" w:eastAsia="Calibri" w:hAnsi="Courier New" w:cs="Courier New"/>
                <w:sz w:val="14"/>
              </w:rPr>
              <w:t xml:space="preserve">, </w:t>
            </w:r>
            <w:r>
              <w:rPr>
                <w:rFonts w:ascii="Courier New" w:eastAsia="Calibri" w:hAnsi="Courier New" w:cs="Courier New"/>
                <w:sz w:val="14"/>
              </w:rPr>
              <w:t>CPROPERTY_</w:t>
            </w:r>
            <w:r w:rsidRPr="00CE0BCD">
              <w:rPr>
                <w:rFonts w:ascii="Courier New" w:eastAsia="Calibri" w:hAnsi="Courier New" w:cs="Courier New"/>
                <w:sz w:val="14"/>
              </w:rPr>
              <w:t>ID</w:t>
            </w:r>
          </w:p>
          <w:p w14:paraId="20003518" w14:textId="1C372F4B" w:rsidR="00DC226F" w:rsidRPr="00CE0BCD" w:rsidRDefault="00DC226F" w:rsidP="00DC226F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CCUT_OFF_YEAR</w:t>
            </w:r>
          </w:p>
          <w:p w14:paraId="414A8119" w14:textId="2BA9C208" w:rsidR="00DC226F" w:rsidRPr="00CE0BCD" w:rsidRDefault="00DC226F" w:rsidP="008566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CE0BC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2476882" w14:textId="77777777" w:rsidR="00DC226F" w:rsidRDefault="00DC226F" w:rsidP="008566AC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</w:p>
          <w:p w14:paraId="6881278E" w14:textId="77777777" w:rsidR="00DC226F" w:rsidRDefault="00DC226F" w:rsidP="008566AC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</w:p>
          <w:p w14:paraId="3DD754BE" w14:textId="77777777" w:rsidR="00DC226F" w:rsidRPr="00950922" w:rsidRDefault="00DC226F" w:rsidP="008566A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01098527" w14:textId="0C869133" w:rsidR="0052722E" w:rsidRDefault="0052722E">
      <w:pPr>
        <w:rPr>
          <w:color w:val="1F497D" w:themeColor="text2"/>
        </w:rPr>
      </w:pPr>
    </w:p>
    <w:p w14:paraId="06EF52B5" w14:textId="77777777" w:rsidR="00EF5860" w:rsidRPr="001268F9" w:rsidRDefault="00EF5860" w:rsidP="00EF5860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F5860" w:rsidRPr="001268F9" w14:paraId="062E35EC" w14:textId="77777777" w:rsidTr="00FE03C0">
        <w:tc>
          <w:tcPr>
            <w:tcW w:w="1176" w:type="dxa"/>
            <w:shd w:val="clear" w:color="auto" w:fill="D6E3BC"/>
          </w:tcPr>
          <w:p w14:paraId="26449178" w14:textId="77777777" w:rsidR="00EF5860" w:rsidRPr="001268F9" w:rsidRDefault="00EF5860" w:rsidP="00FE03C0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2F8D6669" w14:textId="77777777" w:rsidR="00EF5860" w:rsidRPr="001268F9" w:rsidRDefault="00EF5860" w:rsidP="00FE03C0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5E9E9E5D" w14:textId="77777777" w:rsidR="00EF5860" w:rsidRPr="001268F9" w:rsidRDefault="00EF5860" w:rsidP="00FE03C0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F5860" w:rsidRPr="001268F9" w14:paraId="31F93B52" w14:textId="77777777" w:rsidTr="00FE03C0">
        <w:tc>
          <w:tcPr>
            <w:tcW w:w="1176" w:type="dxa"/>
          </w:tcPr>
          <w:p w14:paraId="35D753EF" w14:textId="07777315" w:rsidR="00EF5860" w:rsidRPr="00B9114D" w:rsidRDefault="00EF5860" w:rsidP="00FE03C0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0BBD051" w14:textId="612C9C5D" w:rsidR="00EF5860" w:rsidRDefault="00EF5860" w:rsidP="00EF586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0337AC2" w14:textId="77777777" w:rsidR="00EF5860" w:rsidRPr="001268F9" w:rsidRDefault="00EF5860" w:rsidP="00FE03C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83CB" w14:textId="77777777" w:rsidR="0013120F" w:rsidRDefault="0013120F" w:rsidP="00F230C3">
      <w:pPr>
        <w:spacing w:after="0" w:line="240" w:lineRule="auto"/>
      </w:pPr>
      <w:r>
        <w:separator/>
      </w:r>
    </w:p>
  </w:endnote>
  <w:endnote w:type="continuationSeparator" w:id="0">
    <w:p w14:paraId="2B5ACC83" w14:textId="77777777" w:rsidR="0013120F" w:rsidRDefault="0013120F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5BF7C783" w:rsidR="00FE03C0" w:rsidRPr="003D3D58" w:rsidRDefault="00FE03C0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October 1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FE03C0" w:rsidRDefault="00FE03C0" w:rsidP="00F230C3"/>
  <w:p w14:paraId="441A6C60" w14:textId="77777777" w:rsidR="00FE03C0" w:rsidRDefault="00FE0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2BEB2" w14:textId="77777777" w:rsidR="0013120F" w:rsidRDefault="0013120F" w:rsidP="00F230C3">
      <w:pPr>
        <w:spacing w:after="0" w:line="240" w:lineRule="auto"/>
      </w:pPr>
      <w:r>
        <w:separator/>
      </w:r>
    </w:p>
  </w:footnote>
  <w:footnote w:type="continuationSeparator" w:id="0">
    <w:p w14:paraId="24FD42DA" w14:textId="77777777" w:rsidR="0013120F" w:rsidRDefault="0013120F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E03C0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FE03C0" w:rsidRPr="00F75477" w:rsidRDefault="00FE03C0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FE03C0" w:rsidRPr="00CD76A9" w:rsidRDefault="00FE03C0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FE03C0" w:rsidRDefault="00FE03C0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E03C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FE03C0" w:rsidRPr="00D72EC4" w:rsidRDefault="00FE03C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FE03C0" w:rsidRPr="005907A6" w:rsidRDefault="00FE03C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FE03C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FE03C0" w:rsidRPr="00D72EC4" w:rsidRDefault="00FE03C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2BBD8504" w:rsidR="00FE03C0" w:rsidRPr="00297B05" w:rsidRDefault="00FE03C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FE03C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FE03C0" w:rsidRPr="00D72EC4" w:rsidRDefault="00FE03C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90F9530" w:rsidR="00FE03C0" w:rsidRPr="00297B05" w:rsidRDefault="00FE03C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3100 AR Collection</w:t>
          </w:r>
        </w:p>
      </w:tc>
    </w:tr>
    <w:tr w:rsidR="00FE03C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FE03C0" w:rsidRPr="00D72EC4" w:rsidRDefault="00FE03C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2C3FAC66" w:rsidR="00FE03C0" w:rsidRPr="00297B05" w:rsidRDefault="00FE03C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AR Collection</w:t>
          </w:r>
        </w:p>
      </w:tc>
    </w:tr>
    <w:tr w:rsidR="00FE03C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FE03C0" w:rsidRPr="00D72EC4" w:rsidRDefault="00FE03C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18927C4" w:rsidR="00FE03C0" w:rsidRPr="00B143DC" w:rsidRDefault="00FE03C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5 October 2024</w:t>
          </w:r>
        </w:p>
      </w:tc>
    </w:tr>
    <w:tr w:rsidR="00FE03C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FE03C0" w:rsidRPr="00D72EC4" w:rsidRDefault="00FE03C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FE03C0" w:rsidRPr="00D72EC4" w:rsidRDefault="00FE03C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FE03C0" w:rsidRDefault="00FE0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C7A51"/>
    <w:multiLevelType w:val="hybridMultilevel"/>
    <w:tmpl w:val="4554100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8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1"/>
  </w:num>
  <w:num w:numId="5">
    <w:abstractNumId w:val="27"/>
  </w:num>
  <w:num w:numId="6">
    <w:abstractNumId w:val="25"/>
  </w:num>
  <w:num w:numId="7">
    <w:abstractNumId w:val="0"/>
  </w:num>
  <w:num w:numId="8">
    <w:abstractNumId w:val="28"/>
  </w:num>
  <w:num w:numId="9">
    <w:abstractNumId w:val="17"/>
  </w:num>
  <w:num w:numId="10">
    <w:abstractNumId w:val="17"/>
  </w:num>
  <w:num w:numId="11">
    <w:abstractNumId w:val="17"/>
  </w:num>
  <w:num w:numId="12">
    <w:abstractNumId w:val="32"/>
  </w:num>
  <w:num w:numId="13">
    <w:abstractNumId w:val="20"/>
  </w:num>
  <w:num w:numId="14">
    <w:abstractNumId w:val="12"/>
  </w:num>
  <w:num w:numId="15">
    <w:abstractNumId w:val="4"/>
  </w:num>
  <w:num w:numId="16">
    <w:abstractNumId w:val="30"/>
  </w:num>
  <w:num w:numId="17">
    <w:abstractNumId w:val="18"/>
  </w:num>
  <w:num w:numId="18">
    <w:abstractNumId w:val="7"/>
  </w:num>
  <w:num w:numId="19">
    <w:abstractNumId w:val="6"/>
  </w:num>
  <w:num w:numId="20">
    <w:abstractNumId w:val="2"/>
  </w:num>
  <w:num w:numId="21">
    <w:abstractNumId w:val="9"/>
  </w:num>
  <w:num w:numId="22">
    <w:abstractNumId w:val="19"/>
  </w:num>
  <w:num w:numId="23">
    <w:abstractNumId w:val="22"/>
  </w:num>
  <w:num w:numId="24">
    <w:abstractNumId w:val="8"/>
  </w:num>
  <w:num w:numId="25">
    <w:abstractNumId w:val="14"/>
  </w:num>
  <w:num w:numId="26">
    <w:abstractNumId w:val="23"/>
  </w:num>
  <w:num w:numId="27">
    <w:abstractNumId w:val="5"/>
  </w:num>
  <w:num w:numId="28">
    <w:abstractNumId w:val="1"/>
  </w:num>
  <w:num w:numId="29">
    <w:abstractNumId w:val="26"/>
  </w:num>
  <w:num w:numId="30">
    <w:abstractNumId w:val="31"/>
  </w:num>
  <w:num w:numId="31">
    <w:abstractNumId w:val="29"/>
  </w:num>
  <w:num w:numId="32">
    <w:abstractNumId w:val="10"/>
  </w:num>
  <w:num w:numId="33">
    <w:abstractNumId w:val="24"/>
  </w:num>
  <w:num w:numId="34">
    <w:abstractNumId w:val="1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21D66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6B38"/>
    <w:rsid w:val="000409CA"/>
    <w:rsid w:val="000412AE"/>
    <w:rsid w:val="000415C8"/>
    <w:rsid w:val="00042EA5"/>
    <w:rsid w:val="000447BD"/>
    <w:rsid w:val="000448B1"/>
    <w:rsid w:val="00046491"/>
    <w:rsid w:val="00047240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B4A"/>
    <w:rsid w:val="00081B89"/>
    <w:rsid w:val="00081EC7"/>
    <w:rsid w:val="00082154"/>
    <w:rsid w:val="00082326"/>
    <w:rsid w:val="000824F5"/>
    <w:rsid w:val="0008282E"/>
    <w:rsid w:val="000861F6"/>
    <w:rsid w:val="000872B8"/>
    <w:rsid w:val="00087967"/>
    <w:rsid w:val="00091F25"/>
    <w:rsid w:val="0009360F"/>
    <w:rsid w:val="0009646F"/>
    <w:rsid w:val="0009687E"/>
    <w:rsid w:val="00096F22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3900"/>
    <w:rsid w:val="000D3937"/>
    <w:rsid w:val="000D4CC6"/>
    <w:rsid w:val="000D538E"/>
    <w:rsid w:val="000D54A3"/>
    <w:rsid w:val="000D5BAA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120F"/>
    <w:rsid w:val="00133336"/>
    <w:rsid w:val="001333DE"/>
    <w:rsid w:val="001335F3"/>
    <w:rsid w:val="00134213"/>
    <w:rsid w:val="0013484B"/>
    <w:rsid w:val="00134DB0"/>
    <w:rsid w:val="00135075"/>
    <w:rsid w:val="00136043"/>
    <w:rsid w:val="00137A4E"/>
    <w:rsid w:val="00137D05"/>
    <w:rsid w:val="00137EEB"/>
    <w:rsid w:val="00140424"/>
    <w:rsid w:val="001404CE"/>
    <w:rsid w:val="00140795"/>
    <w:rsid w:val="00140CB1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20F"/>
    <w:rsid w:val="001621C3"/>
    <w:rsid w:val="00162C78"/>
    <w:rsid w:val="00163198"/>
    <w:rsid w:val="00165475"/>
    <w:rsid w:val="00166B39"/>
    <w:rsid w:val="001674D3"/>
    <w:rsid w:val="0016762D"/>
    <w:rsid w:val="00167D19"/>
    <w:rsid w:val="00167E14"/>
    <w:rsid w:val="00171684"/>
    <w:rsid w:val="00171FEC"/>
    <w:rsid w:val="00174478"/>
    <w:rsid w:val="0017454D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97330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95"/>
    <w:rsid w:val="001D31D3"/>
    <w:rsid w:val="001D4A5D"/>
    <w:rsid w:val="001D6F01"/>
    <w:rsid w:val="001D7055"/>
    <w:rsid w:val="001D7057"/>
    <w:rsid w:val="001E12E2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4FF9"/>
    <w:rsid w:val="002158CE"/>
    <w:rsid w:val="00216122"/>
    <w:rsid w:val="00216694"/>
    <w:rsid w:val="0021774D"/>
    <w:rsid w:val="002206A2"/>
    <w:rsid w:val="002223BE"/>
    <w:rsid w:val="00223C9A"/>
    <w:rsid w:val="00224394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F4C"/>
    <w:rsid w:val="002634EE"/>
    <w:rsid w:val="00264A9B"/>
    <w:rsid w:val="002667BC"/>
    <w:rsid w:val="002705F7"/>
    <w:rsid w:val="00270B01"/>
    <w:rsid w:val="00273716"/>
    <w:rsid w:val="00277C89"/>
    <w:rsid w:val="00277E76"/>
    <w:rsid w:val="00280149"/>
    <w:rsid w:val="0028062A"/>
    <w:rsid w:val="002814B7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2A35"/>
    <w:rsid w:val="002A2DA8"/>
    <w:rsid w:val="002A5769"/>
    <w:rsid w:val="002A5C9B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D507E"/>
    <w:rsid w:val="002D611E"/>
    <w:rsid w:val="002D7A67"/>
    <w:rsid w:val="002E0F42"/>
    <w:rsid w:val="002E2B61"/>
    <w:rsid w:val="002E3F81"/>
    <w:rsid w:val="002E4760"/>
    <w:rsid w:val="002E6C1A"/>
    <w:rsid w:val="002E6E4F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32F6"/>
    <w:rsid w:val="00304A2A"/>
    <w:rsid w:val="00304BC3"/>
    <w:rsid w:val="00305257"/>
    <w:rsid w:val="00307876"/>
    <w:rsid w:val="00307DBB"/>
    <w:rsid w:val="00310CF6"/>
    <w:rsid w:val="00313F04"/>
    <w:rsid w:val="00314AA8"/>
    <w:rsid w:val="00314C10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5F6"/>
    <w:rsid w:val="00331EA4"/>
    <w:rsid w:val="00331EC8"/>
    <w:rsid w:val="00332598"/>
    <w:rsid w:val="00332A2E"/>
    <w:rsid w:val="00334B9A"/>
    <w:rsid w:val="0033529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339E"/>
    <w:rsid w:val="0035583F"/>
    <w:rsid w:val="00356FF0"/>
    <w:rsid w:val="0035759B"/>
    <w:rsid w:val="00357CDF"/>
    <w:rsid w:val="0036070A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F51"/>
    <w:rsid w:val="003F1573"/>
    <w:rsid w:val="003F333B"/>
    <w:rsid w:val="003F591D"/>
    <w:rsid w:val="003F70EB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D2D"/>
    <w:rsid w:val="004269B9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0FC7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5BDB"/>
    <w:rsid w:val="004B6622"/>
    <w:rsid w:val="004B690B"/>
    <w:rsid w:val="004B6ED9"/>
    <w:rsid w:val="004B70FE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8D2"/>
    <w:rsid w:val="004D4D55"/>
    <w:rsid w:val="004D6C47"/>
    <w:rsid w:val="004D6F27"/>
    <w:rsid w:val="004D7FC9"/>
    <w:rsid w:val="004E11CF"/>
    <w:rsid w:val="004E2F4C"/>
    <w:rsid w:val="004E3444"/>
    <w:rsid w:val="004E5592"/>
    <w:rsid w:val="004E588C"/>
    <w:rsid w:val="004E658D"/>
    <w:rsid w:val="004E6A26"/>
    <w:rsid w:val="004F0294"/>
    <w:rsid w:val="004F1079"/>
    <w:rsid w:val="004F4955"/>
    <w:rsid w:val="004F4DDD"/>
    <w:rsid w:val="004F58FC"/>
    <w:rsid w:val="004F5919"/>
    <w:rsid w:val="004F66FF"/>
    <w:rsid w:val="005001A1"/>
    <w:rsid w:val="00502C91"/>
    <w:rsid w:val="00502CCD"/>
    <w:rsid w:val="005037DC"/>
    <w:rsid w:val="00503851"/>
    <w:rsid w:val="00503E59"/>
    <w:rsid w:val="00504344"/>
    <w:rsid w:val="005045FC"/>
    <w:rsid w:val="005046C9"/>
    <w:rsid w:val="0050543F"/>
    <w:rsid w:val="00505A05"/>
    <w:rsid w:val="00510887"/>
    <w:rsid w:val="0051102A"/>
    <w:rsid w:val="00511111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72C"/>
    <w:rsid w:val="00541563"/>
    <w:rsid w:val="005415BF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0FE1"/>
    <w:rsid w:val="005D16A8"/>
    <w:rsid w:val="005D1DA9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FDC"/>
    <w:rsid w:val="005F0906"/>
    <w:rsid w:val="005F34D1"/>
    <w:rsid w:val="005F4451"/>
    <w:rsid w:val="005F4582"/>
    <w:rsid w:val="005F45F2"/>
    <w:rsid w:val="005F51AE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2777"/>
    <w:rsid w:val="006439E4"/>
    <w:rsid w:val="00643F77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70110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5B37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7019"/>
    <w:rsid w:val="006A7ADE"/>
    <w:rsid w:val="006B122C"/>
    <w:rsid w:val="006B4657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D7E85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06DAF"/>
    <w:rsid w:val="00711B44"/>
    <w:rsid w:val="007122AE"/>
    <w:rsid w:val="00712BA1"/>
    <w:rsid w:val="007152D4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062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AD3"/>
    <w:rsid w:val="007451BD"/>
    <w:rsid w:val="007451E4"/>
    <w:rsid w:val="00746B58"/>
    <w:rsid w:val="00751B7B"/>
    <w:rsid w:val="00753EF2"/>
    <w:rsid w:val="00754C34"/>
    <w:rsid w:val="00755A74"/>
    <w:rsid w:val="00755C2E"/>
    <w:rsid w:val="00756F74"/>
    <w:rsid w:val="00761298"/>
    <w:rsid w:val="0076195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13D"/>
    <w:rsid w:val="007F7576"/>
    <w:rsid w:val="007F7851"/>
    <w:rsid w:val="007F7B3F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531"/>
    <w:rsid w:val="00822AF6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5FF"/>
    <w:rsid w:val="0083428D"/>
    <w:rsid w:val="00834386"/>
    <w:rsid w:val="008364B0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122A"/>
    <w:rsid w:val="008515B8"/>
    <w:rsid w:val="008521B2"/>
    <w:rsid w:val="00852A4A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900"/>
    <w:rsid w:val="00871BD0"/>
    <w:rsid w:val="00874C85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934"/>
    <w:rsid w:val="008B693B"/>
    <w:rsid w:val="008C13F7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11C"/>
    <w:rsid w:val="008E52F9"/>
    <w:rsid w:val="008F25BF"/>
    <w:rsid w:val="008F421A"/>
    <w:rsid w:val="008F55DD"/>
    <w:rsid w:val="008F77A2"/>
    <w:rsid w:val="008F7936"/>
    <w:rsid w:val="008F7DAC"/>
    <w:rsid w:val="0090006D"/>
    <w:rsid w:val="00901A59"/>
    <w:rsid w:val="009037D9"/>
    <w:rsid w:val="0090536A"/>
    <w:rsid w:val="009073E0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F6A"/>
    <w:rsid w:val="009203A4"/>
    <w:rsid w:val="00921783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B6"/>
    <w:rsid w:val="00952C3E"/>
    <w:rsid w:val="00952CC7"/>
    <w:rsid w:val="0095366A"/>
    <w:rsid w:val="009542E4"/>
    <w:rsid w:val="0095750B"/>
    <w:rsid w:val="00961025"/>
    <w:rsid w:val="009625AD"/>
    <w:rsid w:val="009651AE"/>
    <w:rsid w:val="009666E6"/>
    <w:rsid w:val="009706CB"/>
    <w:rsid w:val="00972FA3"/>
    <w:rsid w:val="00974376"/>
    <w:rsid w:val="00976E1A"/>
    <w:rsid w:val="0097732F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378B"/>
    <w:rsid w:val="009B4F97"/>
    <w:rsid w:val="009B575D"/>
    <w:rsid w:val="009B5CBC"/>
    <w:rsid w:val="009C0955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5715"/>
    <w:rsid w:val="009D59DF"/>
    <w:rsid w:val="009D7499"/>
    <w:rsid w:val="009D7C75"/>
    <w:rsid w:val="009E3C4A"/>
    <w:rsid w:val="009E557C"/>
    <w:rsid w:val="009E5667"/>
    <w:rsid w:val="009E5768"/>
    <w:rsid w:val="009E5D41"/>
    <w:rsid w:val="009E68AE"/>
    <w:rsid w:val="009E6D38"/>
    <w:rsid w:val="009E77C7"/>
    <w:rsid w:val="009E7B68"/>
    <w:rsid w:val="009F0534"/>
    <w:rsid w:val="009F0996"/>
    <w:rsid w:val="009F1922"/>
    <w:rsid w:val="009F2991"/>
    <w:rsid w:val="009F455D"/>
    <w:rsid w:val="009F52FF"/>
    <w:rsid w:val="009F684B"/>
    <w:rsid w:val="009F6C28"/>
    <w:rsid w:val="009F7560"/>
    <w:rsid w:val="009F7566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407CE"/>
    <w:rsid w:val="00A41FFE"/>
    <w:rsid w:val="00A4201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F80"/>
    <w:rsid w:val="00A62B09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7A2C"/>
    <w:rsid w:val="00AA02B5"/>
    <w:rsid w:val="00AA2511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4FE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2089D"/>
    <w:rsid w:val="00B228EE"/>
    <w:rsid w:val="00B23FDE"/>
    <w:rsid w:val="00B25A06"/>
    <w:rsid w:val="00B25C2A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6355"/>
    <w:rsid w:val="00B70574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5CC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6BAE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9FD"/>
    <w:rsid w:val="00C75910"/>
    <w:rsid w:val="00C76044"/>
    <w:rsid w:val="00C768A3"/>
    <w:rsid w:val="00C80802"/>
    <w:rsid w:val="00C80A85"/>
    <w:rsid w:val="00C828DC"/>
    <w:rsid w:val="00C840F8"/>
    <w:rsid w:val="00C84B1F"/>
    <w:rsid w:val="00C84B70"/>
    <w:rsid w:val="00C860B9"/>
    <w:rsid w:val="00C87FC0"/>
    <w:rsid w:val="00C9093F"/>
    <w:rsid w:val="00C90E80"/>
    <w:rsid w:val="00C93635"/>
    <w:rsid w:val="00C9364E"/>
    <w:rsid w:val="00C938CA"/>
    <w:rsid w:val="00C94E61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3091"/>
    <w:rsid w:val="00CB5B69"/>
    <w:rsid w:val="00CB76D9"/>
    <w:rsid w:val="00CC2912"/>
    <w:rsid w:val="00CC2B2D"/>
    <w:rsid w:val="00CC66CC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4A7"/>
    <w:rsid w:val="00CF51EF"/>
    <w:rsid w:val="00CF53E8"/>
    <w:rsid w:val="00CF5476"/>
    <w:rsid w:val="00CF6C1D"/>
    <w:rsid w:val="00CF7B92"/>
    <w:rsid w:val="00D000F9"/>
    <w:rsid w:val="00D0085C"/>
    <w:rsid w:val="00D0186A"/>
    <w:rsid w:val="00D03458"/>
    <w:rsid w:val="00D03F68"/>
    <w:rsid w:val="00D049A1"/>
    <w:rsid w:val="00D069D8"/>
    <w:rsid w:val="00D06BC4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746"/>
    <w:rsid w:val="00D6112B"/>
    <w:rsid w:val="00D63650"/>
    <w:rsid w:val="00D672E2"/>
    <w:rsid w:val="00D7021F"/>
    <w:rsid w:val="00D713AC"/>
    <w:rsid w:val="00D71458"/>
    <w:rsid w:val="00D7239A"/>
    <w:rsid w:val="00D7305C"/>
    <w:rsid w:val="00D73747"/>
    <w:rsid w:val="00D74AA2"/>
    <w:rsid w:val="00D76846"/>
    <w:rsid w:val="00D778A7"/>
    <w:rsid w:val="00D77931"/>
    <w:rsid w:val="00D80DE9"/>
    <w:rsid w:val="00D812A2"/>
    <w:rsid w:val="00D82616"/>
    <w:rsid w:val="00D82A71"/>
    <w:rsid w:val="00D8399E"/>
    <w:rsid w:val="00D83A58"/>
    <w:rsid w:val="00D8505E"/>
    <w:rsid w:val="00D8530D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2B5C"/>
    <w:rsid w:val="00DB309B"/>
    <w:rsid w:val="00DB39BB"/>
    <w:rsid w:val="00DB3C6F"/>
    <w:rsid w:val="00DB47B5"/>
    <w:rsid w:val="00DB5DDF"/>
    <w:rsid w:val="00DC1E05"/>
    <w:rsid w:val="00DC226F"/>
    <w:rsid w:val="00DC397D"/>
    <w:rsid w:val="00DC4C72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3F55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66AF"/>
    <w:rsid w:val="00E17371"/>
    <w:rsid w:val="00E2082B"/>
    <w:rsid w:val="00E222F8"/>
    <w:rsid w:val="00E22305"/>
    <w:rsid w:val="00E229BE"/>
    <w:rsid w:val="00E23B40"/>
    <w:rsid w:val="00E241E8"/>
    <w:rsid w:val="00E249EE"/>
    <w:rsid w:val="00E2508B"/>
    <w:rsid w:val="00E2547C"/>
    <w:rsid w:val="00E26168"/>
    <w:rsid w:val="00E2631F"/>
    <w:rsid w:val="00E2667F"/>
    <w:rsid w:val="00E30E16"/>
    <w:rsid w:val="00E30EAA"/>
    <w:rsid w:val="00E30F62"/>
    <w:rsid w:val="00E3326A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46A9"/>
    <w:rsid w:val="00E65AE1"/>
    <w:rsid w:val="00E65DF3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1441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51B0"/>
    <w:rsid w:val="00EC5FE6"/>
    <w:rsid w:val="00EC7F53"/>
    <w:rsid w:val="00ED0297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3836"/>
    <w:rsid w:val="00EE3F02"/>
    <w:rsid w:val="00EE40DE"/>
    <w:rsid w:val="00EE4DA3"/>
    <w:rsid w:val="00EE5247"/>
    <w:rsid w:val="00EE6377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60"/>
    <w:rsid w:val="00EF588D"/>
    <w:rsid w:val="00EF5AD1"/>
    <w:rsid w:val="00EF5B79"/>
    <w:rsid w:val="00EF605E"/>
    <w:rsid w:val="00EF6A3C"/>
    <w:rsid w:val="00F012EA"/>
    <w:rsid w:val="00F01745"/>
    <w:rsid w:val="00F0304A"/>
    <w:rsid w:val="00F05466"/>
    <w:rsid w:val="00F05BE7"/>
    <w:rsid w:val="00F06761"/>
    <w:rsid w:val="00F10445"/>
    <w:rsid w:val="00F10892"/>
    <w:rsid w:val="00F1169F"/>
    <w:rsid w:val="00F13B19"/>
    <w:rsid w:val="00F15A36"/>
    <w:rsid w:val="00F1606A"/>
    <w:rsid w:val="00F16871"/>
    <w:rsid w:val="00F16C1A"/>
    <w:rsid w:val="00F16F96"/>
    <w:rsid w:val="00F17D38"/>
    <w:rsid w:val="00F17FA4"/>
    <w:rsid w:val="00F20360"/>
    <w:rsid w:val="00F21BC6"/>
    <w:rsid w:val="00F230C3"/>
    <w:rsid w:val="00F23381"/>
    <w:rsid w:val="00F2358C"/>
    <w:rsid w:val="00F23F83"/>
    <w:rsid w:val="00F24060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67D"/>
    <w:rsid w:val="00F44A10"/>
    <w:rsid w:val="00F465B0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54C"/>
    <w:rsid w:val="00F56F24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5E3"/>
    <w:rsid w:val="00F868A8"/>
    <w:rsid w:val="00F925B1"/>
    <w:rsid w:val="00F927F4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3B2"/>
    <w:rsid w:val="00FB0C2E"/>
    <w:rsid w:val="00FB1EDA"/>
    <w:rsid w:val="00FB20E9"/>
    <w:rsid w:val="00FB495E"/>
    <w:rsid w:val="00FB6340"/>
    <w:rsid w:val="00FB6B64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D3B"/>
    <w:rsid w:val="00FD60AD"/>
    <w:rsid w:val="00FD69C5"/>
    <w:rsid w:val="00FE03C0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03C"/>
    <w:rsid w:val="00FF18BE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2DD6-C70D-4D82-A652-A1CD25D8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6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65</cp:revision>
  <dcterms:created xsi:type="dcterms:W3CDTF">2024-05-07T06:55:00Z</dcterms:created>
  <dcterms:modified xsi:type="dcterms:W3CDTF">2024-10-15T20:03:00Z</dcterms:modified>
</cp:coreProperties>
</file>